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0D57" w14:textId="5886C9D3" w:rsidR="0022631D" w:rsidRPr="00FB42B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B42B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FB42B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B42B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E6ABC41" w:rsidR="0022631D" w:rsidRPr="00FB42B0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FB42B0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57207C" w:rsidRPr="00C07A0A">
        <w:rPr>
          <w:rFonts w:ascii="GHEA Grapalat" w:hAnsi="GHEA Grapalat"/>
          <w:b/>
          <w:bCs/>
          <w:lang w:val="af-ZA"/>
        </w:rPr>
        <w:t>Սիսիանի մարզադպրոցի տարածքի բարեկարգման և արտաքին հարդարման աշխատանքների</w:t>
      </w:r>
      <w:r w:rsidR="0057207C" w:rsidRPr="00C07A0A">
        <w:rPr>
          <w:rFonts w:ascii="GHEA Grapalat" w:hAnsi="GHEA Grapalat"/>
          <w:b/>
          <w:lang w:val="hy-AM"/>
        </w:rPr>
        <w:t xml:space="preserve">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134799" w:rsidRPr="00032C37">
        <w:rPr>
          <w:rFonts w:ascii="GHEA Grapalat" w:hAnsi="GHEA Grapalat"/>
          <w:lang w:val="af-ZA"/>
        </w:rPr>
        <w:t>ՀՀՍՄԱ-ԳՀԱՇՁԲ-2026/1</w:t>
      </w:r>
      <w:r w:rsidR="005136E2" w:rsidRPr="00FB42B0">
        <w:rPr>
          <w:rFonts w:ascii="GHEA Grapalat" w:hAnsi="GHEA Grapalat"/>
          <w:lang w:val="af-ZA"/>
        </w:rPr>
        <w:t xml:space="preserve">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FB42B0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FB42B0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FB42B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</w:tblGrid>
      <w:tr w:rsidR="0022631D" w:rsidRPr="00FB42B0" w14:paraId="3BCB0F4A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B42B0" w14:paraId="796D388F" w14:textId="77777777" w:rsidTr="00F57FE9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B42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B42B0" w14:paraId="02BE1D52" w14:textId="77777777" w:rsidTr="00F57FE9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B42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42B0" w14:paraId="688F77C8" w14:textId="77777777" w:rsidTr="00F57FE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207C" w:rsidRPr="00D40C5C" w14:paraId="6CB0AC86" w14:textId="77777777" w:rsidTr="00156FE3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57207C" w:rsidRPr="0057207C" w:rsidRDefault="0057207C" w:rsidP="0057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57207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D0956AD" w:rsidR="0057207C" w:rsidRPr="0057207C" w:rsidRDefault="0057207C" w:rsidP="005720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  <w:r w:rsidRPr="0057207C">
              <w:rPr>
                <w:rFonts w:ascii="GHEA Grapalat" w:hAnsi="GHEA Grapalat"/>
                <w:sz w:val="18"/>
                <w:szCs w:val="20"/>
                <w:lang w:val="af-ZA"/>
              </w:rPr>
              <w:t>Սիսիանի մարզադպրոցի տարածքի բարեկարգման և արտաքին հարդարման աշխատանքներ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57207C" w:rsidRPr="0057207C" w:rsidRDefault="0057207C" w:rsidP="005720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7207C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57207C" w:rsidRPr="0057207C" w:rsidRDefault="0057207C" w:rsidP="005720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57207C" w:rsidRPr="0057207C" w:rsidRDefault="0057207C" w:rsidP="005720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7207C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57207C" w:rsidRPr="0057207C" w:rsidRDefault="0057207C" w:rsidP="005720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DEC475D" w:rsidR="0057207C" w:rsidRPr="0057207C" w:rsidRDefault="0057207C" w:rsidP="005720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EC0957">
              <w:rPr>
                <w:rFonts w:ascii="GHEA Grapalat" w:hAnsi="GHEA Grapalat" w:cs="Arial"/>
                <w:b/>
                <w:bCs/>
              </w:rPr>
              <w:t>356583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DF717AB" w:rsidR="0057207C" w:rsidRPr="0057207C" w:rsidRDefault="0057207C" w:rsidP="0057207C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7207C">
              <w:rPr>
                <w:rFonts w:ascii="GHEA Grapalat" w:hAnsi="GHEA Grapalat"/>
                <w:sz w:val="18"/>
                <w:szCs w:val="20"/>
                <w:lang w:val="af-ZA"/>
              </w:rPr>
              <w:t>Սիսիանի մարզադպրոցի տարածքի բարեկարգման և արտաքին հարդարման աշխատանքներ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C2BBB86" w:rsidR="0057207C" w:rsidRPr="0057207C" w:rsidRDefault="0057207C" w:rsidP="005720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7207C">
              <w:rPr>
                <w:rFonts w:ascii="GHEA Grapalat" w:hAnsi="GHEA Grapalat"/>
                <w:sz w:val="18"/>
                <w:szCs w:val="20"/>
                <w:lang w:val="af-ZA"/>
              </w:rPr>
              <w:t>Սիսիանի մարզադպրոցի տարածքի բարեկարգման և արտաքին հարդարման աշխատանքներ</w:t>
            </w:r>
          </w:p>
        </w:tc>
      </w:tr>
      <w:tr w:rsidR="000E4B6C" w:rsidRPr="00D40C5C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D40C5C" w14:paraId="24C3B0CB" w14:textId="77777777" w:rsidTr="00F57FE9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FB42B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ի 6-րդ կետ</w:t>
            </w:r>
          </w:p>
        </w:tc>
      </w:tr>
      <w:tr w:rsidR="000E4B6C" w:rsidRPr="00D40C5C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B42B0" w14:paraId="681596E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A75E471" w:rsidR="000E4B6C" w:rsidRPr="00134799" w:rsidRDefault="00134799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 w:rsidRPr="00134799">
              <w:rPr>
                <w:rFonts w:asciiTheme="minorHAnsi" w:eastAsia="MS Mincho" w:hAnsiTheme="minorHAnsi" w:cs="MS Mincho"/>
                <w:b/>
                <w:sz w:val="18"/>
                <w:szCs w:val="18"/>
                <w:lang w:val="hy-AM" w:eastAsia="ru-RU"/>
              </w:rPr>
              <w:t>11․03․2026թ</w:t>
            </w:r>
          </w:p>
        </w:tc>
      </w:tr>
      <w:tr w:rsidR="000E4B6C" w:rsidRPr="00FB42B0" w14:paraId="199F948A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EE9B00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3FE412E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FB42B0" w14:paraId="321D26CF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8E691E2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0DC4861" w14:textId="77777777" w:rsidTr="00F57FE9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FB42B0" w14:paraId="3FD00E3A" w14:textId="77777777" w:rsidTr="00F57FE9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4B6C" w:rsidRPr="00FB42B0" w14:paraId="4DA511EC" w14:textId="77777777" w:rsidTr="00F57FE9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7207C" w:rsidRPr="00FB42B0" w14:paraId="50825522" w14:textId="77777777" w:rsidTr="00B61674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57207C" w:rsidRPr="00FB42B0" w:rsidRDefault="0057207C" w:rsidP="0057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FB42B0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6A59B2B1" w:rsidR="0057207C" w:rsidRPr="00FB42B0" w:rsidRDefault="0057207C" w:rsidP="0057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53776">
              <w:rPr>
                <w:rFonts w:ascii="GHEA Grapalat" w:hAnsi="GHEA Grapalat"/>
                <w:color w:val="000000"/>
                <w:lang w:val="hy-AM"/>
              </w:rPr>
              <w:t>Սիսիանի «Նոր Բակ»(նորոգշին) ԲԲ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867224" w14:textId="6271C97B" w:rsidR="0057207C" w:rsidRPr="00FB42B0" w:rsidRDefault="0057207C" w:rsidP="0057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C53776">
              <w:rPr>
                <w:rFonts w:ascii="GHEA Grapalat" w:hAnsi="GHEA Grapalat" w:cs="Calibri"/>
                <w:color w:val="000000"/>
                <w:lang w:val="hy-AM"/>
              </w:rPr>
              <w:t>29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E0F3DAB" w:rsidR="0057207C" w:rsidRPr="00FB42B0" w:rsidRDefault="0057207C" w:rsidP="0057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C53776">
              <w:rPr>
                <w:rFonts w:ascii="GHEA Grapalat" w:hAnsi="GHEA Grapalat" w:cs="Calibri"/>
                <w:color w:val="000000"/>
                <w:lang w:val="hy-AM"/>
              </w:rPr>
              <w:t>582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4E8881DA" w:rsidR="0057207C" w:rsidRPr="00FB42B0" w:rsidRDefault="0057207C" w:rsidP="0057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C53776">
              <w:rPr>
                <w:rFonts w:ascii="GHEA Grapalat" w:hAnsi="GHEA Grapalat" w:cs="Calibri"/>
                <w:color w:val="000000"/>
                <w:lang w:val="hy-AM"/>
              </w:rPr>
              <w:t>34920000</w:t>
            </w:r>
          </w:p>
        </w:tc>
      </w:tr>
      <w:tr w:rsidR="000E4B6C" w:rsidRPr="00FB42B0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4B6C" w:rsidRPr="00FB42B0" w14:paraId="552679BF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4B6C" w:rsidRPr="00FB42B0" w14:paraId="3CA6FABC" w14:textId="77777777" w:rsidTr="00F57FE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4B6C" w:rsidRPr="00FB42B0" w14:paraId="5E96A1C5" w14:textId="77777777" w:rsidTr="00F57FE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443F73EF" w14:textId="77777777" w:rsidTr="00F57FE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522ACAFB" w14:textId="77777777" w:rsidTr="00F57FE9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4B6C" w:rsidRPr="00FB42B0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515C769" w14:textId="77777777" w:rsidTr="00F57FE9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2E9968" w:rsidR="000E4B6C" w:rsidRPr="00134799" w:rsidRDefault="00134799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 w:rsidRPr="0013479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8</w:t>
            </w:r>
            <w:r w:rsidRPr="0013479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34799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3</w:t>
            </w:r>
            <w:r w:rsidRPr="0013479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34799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</w:p>
        </w:tc>
      </w:tr>
      <w:tr w:rsidR="000E4B6C" w:rsidRPr="00FB42B0" w14:paraId="71BEA872" w14:textId="77777777" w:rsidTr="00FB42B0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4B6C" w:rsidRPr="00FB42B0" w14:paraId="04C80107" w14:textId="77777777" w:rsidTr="00F57FE9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0E2F511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2300D0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B42B0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C0B5C9" w:rsidR="000E4B6C" w:rsidRPr="0057207C" w:rsidRDefault="000E4B6C" w:rsidP="005136E2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57207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B42B0" w:rsidRPr="0057207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</w:t>
            </w:r>
            <w:r w:rsidR="00D40C5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="00FB42B0" w:rsidRPr="0057207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FB42B0" w:rsidRPr="0057207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D40C5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3</w:t>
            </w:r>
            <w:r w:rsidR="00FB42B0" w:rsidRPr="0057207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FB42B0" w:rsidRPr="0057207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 w:rsidR="00D40C5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="00FB42B0" w:rsidRPr="0057207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թ</w:t>
            </w:r>
          </w:p>
        </w:tc>
      </w:tr>
      <w:tr w:rsidR="000E4B6C" w:rsidRPr="00FB42B0" w14:paraId="3C75DA26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DDE736" w:rsidR="000E4B6C" w:rsidRPr="00D40C5C" w:rsidRDefault="00D40C5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7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3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FB42B0" w14:paraId="0682C6BE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C6D5587" w:rsidR="000E4B6C" w:rsidRPr="00D40C5C" w:rsidRDefault="00D40C5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40C5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7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3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FB42B0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4E4EA255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4B6C" w:rsidRPr="00FB42B0" w14:paraId="11F19FA1" w14:textId="77777777" w:rsidTr="00F57FE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4B6C" w:rsidRPr="00FB42B0" w14:paraId="4DC53241" w14:textId="77777777" w:rsidTr="00F57FE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4B6C" w:rsidRPr="00FB42B0" w14:paraId="75FDA7D8" w14:textId="77777777" w:rsidTr="00F57FE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1AE7" w:rsidRPr="00D40C5C" w14:paraId="1E28D31D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A21AE7" w:rsidRPr="00D40C5C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40C5C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544B84C3" w:rsidR="00A21AE7" w:rsidRPr="00D40C5C" w:rsidRDefault="0057207C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0C5C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Սիսիանի «Նոր Բակ»(նորոգշին) ԲԲ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1C5A7EE8" w:rsidR="00A21AE7" w:rsidRPr="00D40C5C" w:rsidRDefault="00D40C5C" w:rsidP="0051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0C5C">
              <w:rPr>
                <w:rFonts w:ascii="GHEA Grapalat" w:hAnsi="GHEA Grapalat"/>
                <w:lang w:val="af-ZA"/>
              </w:rPr>
              <w:t xml:space="preserve">ՀՀՍՄԱ-ԳՀԱՇՁԲ-2026/1        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0FE54241" w:rsidR="00A21AE7" w:rsidRPr="00D40C5C" w:rsidRDefault="00D40C5C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40C5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7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3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12A3965" w:rsidR="00A21AE7" w:rsidRPr="00D40C5C" w:rsidRDefault="00FB42B0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D40C5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A21AE7" w:rsidRPr="00D40C5C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A21AE7" w:rsidRPr="00D40C5C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06BDED30" w:rsidR="00A21AE7" w:rsidRPr="00D40C5C" w:rsidRDefault="0057207C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D40C5C">
              <w:rPr>
                <w:rFonts w:ascii="GHEA Grapalat" w:hAnsi="GHEA Grapalat" w:cs="Calibri"/>
                <w:color w:val="000000"/>
                <w:lang w:val="hy-AM"/>
              </w:rPr>
              <w:t>34920000</w:t>
            </w:r>
          </w:p>
        </w:tc>
      </w:tr>
      <w:tr w:rsidR="00A21AE7" w:rsidRPr="00FB42B0" w14:paraId="0C60A34E" w14:textId="77777777" w:rsidTr="00F57FE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FB42B0" w14:paraId="1F657639" w14:textId="77777777" w:rsidTr="00F57FE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B42B0" w:rsidRPr="00FB42B0" w14:paraId="20BC55B9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30A51C" w:rsidR="00FB42B0" w:rsidRPr="00FB42B0" w:rsidRDefault="00FB42B0" w:rsidP="00FB4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76949E3" w:rsidR="00FB42B0" w:rsidRPr="00FB42B0" w:rsidRDefault="0057207C" w:rsidP="00FB4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C53776">
              <w:rPr>
                <w:rFonts w:ascii="GHEA Grapalat" w:hAnsi="GHEA Grapalat"/>
                <w:color w:val="000000"/>
                <w:lang w:val="hy-AM"/>
              </w:rPr>
              <w:t>Սիսիանի «Նոր Բակ»(նորոգշին) ԲԲ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CA418" w14:textId="77777777" w:rsidR="0057207C" w:rsidRPr="009C161A" w:rsidRDefault="0057207C" w:rsidP="005720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61A">
              <w:rPr>
                <w:rFonts w:ascii="GHEA Grapalat" w:hAnsi="GHEA Grapalat"/>
                <w:sz w:val="20"/>
                <w:szCs w:val="20"/>
                <w:lang w:val="hy-AM"/>
              </w:rPr>
              <w:t>ՀՀ Սյունիքի մարզ,ք</w:t>
            </w:r>
            <w:r w:rsidRPr="009C161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C161A">
              <w:rPr>
                <w:rFonts w:ascii="GHEA Grapalat" w:hAnsi="GHEA Grapalat"/>
                <w:sz w:val="20"/>
                <w:szCs w:val="20"/>
                <w:lang w:val="hy-AM"/>
              </w:rPr>
              <w:t>Սիսիան,փ</w:t>
            </w:r>
            <w:r w:rsidRPr="009C161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C161A">
              <w:rPr>
                <w:rFonts w:ascii="GHEA Grapalat" w:hAnsi="GHEA Grapalat"/>
                <w:sz w:val="20"/>
                <w:szCs w:val="20"/>
                <w:lang w:val="hy-AM"/>
              </w:rPr>
              <w:t>Շիրակի 13</w:t>
            </w:r>
          </w:p>
          <w:p w14:paraId="4916BA54" w14:textId="10099B04" w:rsidR="00FB42B0" w:rsidRPr="00FB42B0" w:rsidRDefault="00FB42B0" w:rsidP="0057207C">
            <w:pPr>
              <w:rPr>
                <w:rFonts w:ascii="GHEA Grapalat" w:eastAsia="Microsoft YaHei" w:hAnsi="GHEA Grapalat" w:cs="Microsoft YaHei"/>
                <w:lang w:val="hy-AM"/>
              </w:rPr>
            </w:pP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E6FD9C9" w:rsidR="00FB42B0" w:rsidRPr="00FB42B0" w:rsidRDefault="0057207C" w:rsidP="00FB42B0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3776">
              <w:rPr>
                <w:rFonts w:ascii="GHEA Grapalat" w:hAnsi="GHEA Grapalat"/>
                <w:color w:val="000000"/>
              </w:rPr>
              <w:t>snorogshi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583B340" w:rsidR="00FB42B0" w:rsidRPr="00FB42B0" w:rsidRDefault="0057207C" w:rsidP="00FB4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161A">
              <w:rPr>
                <w:rFonts w:ascii="GHEA Grapalat" w:hAnsi="GHEA Grapalat"/>
                <w:sz w:val="20"/>
                <w:szCs w:val="20"/>
                <w:lang w:val="hy-AM"/>
              </w:rPr>
              <w:t>220333330359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D5A1C4F" w:rsidR="00FB42B0" w:rsidRPr="00FB42B0" w:rsidRDefault="0057207C" w:rsidP="00FB4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161A">
              <w:rPr>
                <w:rFonts w:ascii="GHEA Grapalat" w:hAnsi="GHEA Grapalat"/>
                <w:sz w:val="20"/>
                <w:szCs w:val="20"/>
                <w:lang w:val="hy-AM"/>
              </w:rPr>
              <w:t>09806674</w:t>
            </w:r>
          </w:p>
        </w:tc>
      </w:tr>
      <w:tr w:rsidR="00A21AE7" w:rsidRPr="00FB42B0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3863A00B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1AE7" w:rsidRPr="00FB42B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21AE7" w:rsidRPr="00FB42B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42B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1AE7" w:rsidRPr="00FB42B0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E1D084E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21AE7" w:rsidRPr="00FB42B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21AE7" w:rsidRPr="00FB42B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4CBE83F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D40C5C" w:rsidRPr="00717C77">
              <w:rPr>
                <w:rFonts w:ascii="GHEA Grapalat" w:hAnsi="GHEA Grapalat"/>
                <w:lang w:val="af-ZA"/>
              </w:rPr>
              <w:t>syunikfinance@gmail.com</w:t>
            </w:r>
            <w:proofErr w:type="gramEnd"/>
            <w:r w:rsidR="00D40C5C" w:rsidRPr="00717C77">
              <w:rPr>
                <w:lang w:val="af-ZA"/>
              </w:rPr>
              <w:t xml:space="preserve">    </w:t>
            </w:r>
            <w:r w:rsidR="00D40C5C" w:rsidRPr="00C07A0A">
              <w:rPr>
                <w:rFonts w:asciiTheme="minorHAnsi" w:hAnsiTheme="minorHAnsi"/>
                <w:lang w:val="hy-AM"/>
              </w:rPr>
              <w:t xml:space="preserve"> </w:t>
            </w:r>
            <w:r w:rsidR="00D40C5C" w:rsidRPr="00C07A0A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D40C5C" w:rsidRPr="00C07A0A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</w:tc>
      </w:tr>
      <w:tr w:rsidR="00A21AE7" w:rsidRPr="00FB42B0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D40C5C" w14:paraId="5484FA73" w14:textId="77777777" w:rsidTr="00F57FE9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A21AE7" w:rsidRPr="00FB42B0" w:rsidRDefault="00A21AE7" w:rsidP="00A21AE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1AE7" w:rsidRPr="00D40C5C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0B30E88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A21AE7" w:rsidRPr="00FB42B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DE14D25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A21AE7" w:rsidRPr="00FB42B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5F667D89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21AE7" w:rsidRPr="00FB42B0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1AE7" w:rsidRPr="00FB42B0" w14:paraId="002AF1AD" w14:textId="77777777" w:rsidTr="00F57FE9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FB42B0" w14:paraId="6C6C269C" w14:textId="77777777" w:rsidTr="00F57FE9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68AA931F" w:rsidR="00A21AE7" w:rsidRPr="00FB42B0" w:rsidRDefault="00D40C5C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17C77">
              <w:rPr>
                <w:rFonts w:ascii="GHEA Grapalat" w:hAnsi="GHEA Grapalat"/>
                <w:lang w:val="af-ZA"/>
              </w:rPr>
              <w:t>syunikfinance@gmail.com</w:t>
            </w:r>
            <w:r w:rsidRPr="00717C77">
              <w:rPr>
                <w:lang w:val="af-ZA"/>
              </w:rPr>
              <w:t xml:space="preserve">    </w:t>
            </w:r>
            <w:r w:rsidRPr="00C07A0A">
              <w:rPr>
                <w:rFonts w:asciiTheme="minorHAnsi" w:hAnsiTheme="minorHAnsi"/>
                <w:lang w:val="hy-AM"/>
              </w:rPr>
              <w:t xml:space="preserve"> </w:t>
            </w:r>
            <w:r w:rsidRPr="00C07A0A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Pr="00C07A0A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</w:tc>
      </w:tr>
    </w:tbl>
    <w:p w14:paraId="1160E497" w14:textId="6087D640" w:rsidR="001021B0" w:rsidRPr="00FB42B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FB42B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FB42B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F6BB" w14:textId="77777777" w:rsidR="00550433" w:rsidRDefault="00550433" w:rsidP="0022631D">
      <w:pPr>
        <w:spacing w:before="0" w:after="0"/>
      </w:pPr>
      <w:r>
        <w:separator/>
      </w:r>
    </w:p>
  </w:endnote>
  <w:endnote w:type="continuationSeparator" w:id="0">
    <w:p w14:paraId="320D4417" w14:textId="77777777" w:rsidR="00550433" w:rsidRDefault="005504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EA36" w14:textId="77777777" w:rsidR="00550433" w:rsidRDefault="00550433" w:rsidP="0022631D">
      <w:pPr>
        <w:spacing w:before="0" w:after="0"/>
      </w:pPr>
      <w:r>
        <w:separator/>
      </w:r>
    </w:p>
  </w:footnote>
  <w:footnote w:type="continuationSeparator" w:id="0">
    <w:p w14:paraId="598E95CB" w14:textId="77777777" w:rsidR="00550433" w:rsidRDefault="0055043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4B6C" w:rsidRPr="0087136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21AE7" w:rsidRPr="002D0BF6" w:rsidRDefault="00A21AE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707"/>
    <w:rsid w:val="0007090E"/>
    <w:rsid w:val="00073D66"/>
    <w:rsid w:val="000B0199"/>
    <w:rsid w:val="000E4B6C"/>
    <w:rsid w:val="000E4FF1"/>
    <w:rsid w:val="000F376D"/>
    <w:rsid w:val="001021B0"/>
    <w:rsid w:val="00134799"/>
    <w:rsid w:val="00183996"/>
    <w:rsid w:val="0018422F"/>
    <w:rsid w:val="001A1999"/>
    <w:rsid w:val="001A2724"/>
    <w:rsid w:val="001C1BE1"/>
    <w:rsid w:val="001E0091"/>
    <w:rsid w:val="002211EC"/>
    <w:rsid w:val="0022631D"/>
    <w:rsid w:val="00295B92"/>
    <w:rsid w:val="002E4E6F"/>
    <w:rsid w:val="002F16CC"/>
    <w:rsid w:val="002F1FEB"/>
    <w:rsid w:val="00345116"/>
    <w:rsid w:val="00371B1D"/>
    <w:rsid w:val="003B2758"/>
    <w:rsid w:val="003E299F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136E2"/>
    <w:rsid w:val="00546023"/>
    <w:rsid w:val="00550433"/>
    <w:rsid w:val="0057207C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F60"/>
    <w:rsid w:val="00725660"/>
    <w:rsid w:val="007732E7"/>
    <w:rsid w:val="0078682E"/>
    <w:rsid w:val="00793A69"/>
    <w:rsid w:val="00806177"/>
    <w:rsid w:val="0081420B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37A84"/>
    <w:rsid w:val="00C759C9"/>
    <w:rsid w:val="00C84DF7"/>
    <w:rsid w:val="00C96337"/>
    <w:rsid w:val="00C96BED"/>
    <w:rsid w:val="00CB44D2"/>
    <w:rsid w:val="00CC1F23"/>
    <w:rsid w:val="00CF1F70"/>
    <w:rsid w:val="00D350DE"/>
    <w:rsid w:val="00D36189"/>
    <w:rsid w:val="00D40C5C"/>
    <w:rsid w:val="00D80C64"/>
    <w:rsid w:val="00D97EF5"/>
    <w:rsid w:val="00DE06F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0034B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4</cp:revision>
  <cp:lastPrinted>2021-04-06T07:47:00Z</cp:lastPrinted>
  <dcterms:created xsi:type="dcterms:W3CDTF">2024-10-30T12:24:00Z</dcterms:created>
  <dcterms:modified xsi:type="dcterms:W3CDTF">2026-04-06T12:36:00Z</dcterms:modified>
</cp:coreProperties>
</file>